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1A" w:rsidRPr="0098041A" w:rsidRDefault="0098041A" w:rsidP="0098041A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98041A" w:rsidRPr="000B23C4" w:rsidRDefault="00760208" w:rsidP="001E64E3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76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существления Республиканским казначейством Донецкой Народной Республики казначейского сопровождения целевых средств и санкционирования расходов, источником финансового обеспечения которых являются целевые средства, в случаях, предусмотренных Постановлением Правительства Донецкой Народной Республики </w:t>
      </w:r>
      <w:r w:rsidRPr="001B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B1D06" w:rsidRPr="001B1D0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B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.</w:t>
      </w:r>
      <w:r w:rsidR="001B1D06" w:rsidRPr="001B1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1D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B1D06" w:rsidRPr="001B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-1</w:t>
      </w:r>
      <w:r w:rsidRPr="001B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</w:t>
      </w:r>
      <w:bookmarkStart w:id="0" w:name="_GoBack"/>
      <w:bookmarkEnd w:id="0"/>
      <w:r w:rsidRPr="001B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ейском сопровождении в 2021 финансовом году» </w:t>
      </w:r>
      <w:r w:rsidR="0098041A" w:rsidRPr="001B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</w:t>
      </w:r>
      <w:r w:rsidR="005B48C9" w:rsidRPr="001B1D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20A6" w:rsidRPr="001B1D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8041A" w:rsidRPr="005B48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041A" w:rsidRDefault="0098041A" w:rsidP="0098041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43F93" w:rsidRDefault="00843F93" w:rsidP="0098041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23A6" w:rsidRDefault="004723A6" w:rsidP="004723A6">
      <w:pPr>
        <w:widowControl w:val="0"/>
        <w:autoSpaceDE w:val="0"/>
        <w:autoSpaceDN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48C9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комендуемый образец)</w:t>
      </w:r>
    </w:p>
    <w:p w:rsidR="00A93C30" w:rsidRPr="004723A6" w:rsidRDefault="00A93C30" w:rsidP="004723A6">
      <w:pPr>
        <w:widowControl w:val="0"/>
        <w:autoSpaceDE w:val="0"/>
        <w:autoSpaceDN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4969" w:type="pct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2"/>
        <w:gridCol w:w="273"/>
        <w:gridCol w:w="565"/>
        <w:gridCol w:w="706"/>
        <w:gridCol w:w="708"/>
        <w:gridCol w:w="146"/>
        <w:gridCol w:w="982"/>
        <w:gridCol w:w="588"/>
        <w:gridCol w:w="1405"/>
        <w:gridCol w:w="437"/>
        <w:gridCol w:w="1271"/>
        <w:gridCol w:w="283"/>
        <w:gridCol w:w="991"/>
        <w:gridCol w:w="423"/>
        <w:gridCol w:w="710"/>
      </w:tblGrid>
      <w:tr w:rsidR="004723A6" w:rsidRPr="004723A6" w:rsidTr="00052733">
        <w:trPr>
          <w:gridBefore w:val="1"/>
          <w:gridAfter w:val="1"/>
          <w:wBefore w:w="110" w:type="pct"/>
          <w:wAfter w:w="366" w:type="pct"/>
        </w:trPr>
        <w:tc>
          <w:tcPr>
            <w:tcW w:w="452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" w:name="P1834"/>
            <w:bookmarkEnd w:id="1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фровка</w:t>
            </w:r>
          </w:p>
          <w:p w:rsidR="001568D3" w:rsidRPr="004723A6" w:rsidRDefault="001568D3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платежному документу</w:t>
            </w:r>
          </w:p>
        </w:tc>
      </w:tr>
      <w:tr w:rsidR="004723A6" w:rsidRPr="004723A6" w:rsidTr="00052733">
        <w:trPr>
          <w:gridBefore w:val="1"/>
          <w:gridAfter w:val="1"/>
          <w:wBefore w:w="110" w:type="pct"/>
          <w:wAfter w:w="366" w:type="pct"/>
        </w:trPr>
        <w:tc>
          <w:tcPr>
            <w:tcW w:w="452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____________</w:t>
            </w:r>
          </w:p>
        </w:tc>
      </w:tr>
      <w:tr w:rsidR="004723A6" w:rsidRPr="004723A6" w:rsidTr="00052733">
        <w:tblPrEx>
          <w:tblBorders>
            <w:right w:val="single" w:sz="4" w:space="0" w:color="auto"/>
          </w:tblBorders>
        </w:tblPrEx>
        <w:trPr>
          <w:gridBefore w:val="1"/>
          <w:wBefore w:w="110" w:type="pct"/>
        </w:trPr>
        <w:tc>
          <w:tcPr>
            <w:tcW w:w="116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1568D3" w:rsidRPr="004723A6" w:rsidTr="00052733">
        <w:tblPrEx>
          <w:tblBorders>
            <w:right w:val="single" w:sz="4" w:space="0" w:color="auto"/>
          </w:tblBorders>
        </w:tblPrEx>
        <w:trPr>
          <w:gridBefore w:val="1"/>
          <w:wBefore w:w="110" w:type="pct"/>
        </w:trPr>
        <w:tc>
          <w:tcPr>
            <w:tcW w:w="116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68D3" w:rsidRPr="004723A6" w:rsidRDefault="001568D3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8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8D3" w:rsidRPr="004723A6" w:rsidRDefault="001568D3" w:rsidP="00156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«__» _______ 20__ г.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68D3" w:rsidRPr="004723A6" w:rsidRDefault="001568D3" w:rsidP="00D95D5C">
            <w:pPr>
              <w:widowControl w:val="0"/>
              <w:autoSpaceDE w:val="0"/>
              <w:autoSpaceDN w:val="0"/>
              <w:spacing w:after="0" w:line="240" w:lineRule="auto"/>
              <w:ind w:left="58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8D3" w:rsidRPr="004723A6" w:rsidRDefault="001568D3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43F93" w:rsidRPr="004723A6" w:rsidTr="00052733">
        <w:tblPrEx>
          <w:tblBorders>
            <w:right w:val="single" w:sz="4" w:space="0" w:color="auto"/>
          </w:tblBorders>
        </w:tblPrEx>
        <w:trPr>
          <w:gridBefore w:val="1"/>
          <w:wBefore w:w="110" w:type="pct"/>
        </w:trPr>
        <w:tc>
          <w:tcPr>
            <w:tcW w:w="11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F93" w:rsidRPr="004723A6" w:rsidRDefault="00843F93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Республиканского казначейства</w:t>
            </w:r>
          </w:p>
        </w:tc>
        <w:tc>
          <w:tcPr>
            <w:tcW w:w="248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F93" w:rsidRPr="004723A6" w:rsidRDefault="00843F93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3F93" w:rsidRPr="004723A6" w:rsidRDefault="00843F93" w:rsidP="00D95D5C">
            <w:pPr>
              <w:widowControl w:val="0"/>
              <w:autoSpaceDE w:val="0"/>
              <w:autoSpaceDN w:val="0"/>
              <w:spacing w:after="0" w:line="240" w:lineRule="auto"/>
              <w:ind w:left="58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КОРК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93" w:rsidRPr="004723A6" w:rsidRDefault="00843F93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43F93" w:rsidRPr="004723A6" w:rsidTr="00052733">
        <w:tblPrEx>
          <w:tblBorders>
            <w:right w:val="single" w:sz="4" w:space="0" w:color="auto"/>
          </w:tblBorders>
        </w:tblPrEx>
        <w:trPr>
          <w:gridBefore w:val="1"/>
          <w:wBefore w:w="110" w:type="pct"/>
          <w:trHeight w:val="1037"/>
        </w:trPr>
        <w:tc>
          <w:tcPr>
            <w:tcW w:w="11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F93" w:rsidRPr="004723A6" w:rsidRDefault="00843F93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</w:t>
            </w:r>
          </w:p>
        </w:tc>
        <w:tc>
          <w:tcPr>
            <w:tcW w:w="24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3F93" w:rsidRPr="004723A6" w:rsidRDefault="00843F93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F93" w:rsidRPr="004723A6" w:rsidRDefault="00843F93" w:rsidP="00052733">
            <w:pPr>
              <w:widowControl w:val="0"/>
              <w:autoSpaceDE w:val="0"/>
              <w:autoSpaceDN w:val="0"/>
              <w:spacing w:after="0" w:line="240" w:lineRule="auto"/>
              <w:ind w:left="118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лицевого счет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93" w:rsidRPr="004723A6" w:rsidRDefault="00843F93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3792F" w:rsidRPr="004723A6" w:rsidTr="00052733">
        <w:tblPrEx>
          <w:tblBorders>
            <w:right w:val="single" w:sz="4" w:space="0" w:color="auto"/>
          </w:tblBorders>
        </w:tblPrEx>
        <w:trPr>
          <w:gridBefore w:val="1"/>
          <w:wBefore w:w="110" w:type="pct"/>
          <w:trHeight w:val="680"/>
        </w:trPr>
        <w:tc>
          <w:tcPr>
            <w:tcW w:w="11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92F" w:rsidRPr="004723A6" w:rsidRDefault="00B3792F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диница измерения: </w:t>
            </w:r>
          </w:p>
        </w:tc>
        <w:tc>
          <w:tcPr>
            <w:tcW w:w="248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792F" w:rsidRPr="004723A6" w:rsidRDefault="00B3792F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792F" w:rsidRPr="004723A6" w:rsidRDefault="00B3792F" w:rsidP="00843F93">
            <w:pPr>
              <w:widowControl w:val="0"/>
              <w:autoSpaceDE w:val="0"/>
              <w:autoSpaceDN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2F" w:rsidRPr="004723A6" w:rsidRDefault="00B3792F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036CB" w:rsidRPr="004723A6" w:rsidTr="00052733">
        <w:tblPrEx>
          <w:tblBorders>
            <w:right w:val="single" w:sz="4" w:space="0" w:color="auto"/>
          </w:tblBorders>
        </w:tblPrEx>
        <w:trPr>
          <w:gridBefore w:val="1"/>
          <w:wBefore w:w="110" w:type="pct"/>
          <w:trHeight w:val="308"/>
        </w:trPr>
        <w:tc>
          <w:tcPr>
            <w:tcW w:w="11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6CB" w:rsidRPr="004723A6" w:rsidRDefault="00C036CB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6CB" w:rsidRPr="004723A6" w:rsidRDefault="00C036CB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6CB" w:rsidRPr="004723A6" w:rsidRDefault="00C036CB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6CB" w:rsidRPr="004723A6" w:rsidRDefault="00C036CB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6CB" w:rsidRPr="004723A6" w:rsidRDefault="00C036CB" w:rsidP="00843F93">
            <w:pPr>
              <w:widowControl w:val="0"/>
              <w:autoSpaceDE w:val="0"/>
              <w:autoSpaceDN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6CB" w:rsidRPr="004723A6" w:rsidRDefault="00C036CB" w:rsidP="00843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9040D" w:rsidRPr="004723A6" w:rsidTr="00052733"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шение, контракт, договор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8F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тический код раздела лицевого</w:t>
            </w:r>
          </w:p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чета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1D7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ализиро</w:t>
            </w:r>
            <w:proofErr w:type="spellEnd"/>
            <w:r w:rsidR="001D77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ый</w:t>
            </w:r>
            <w:proofErr w:type="gramEnd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д направления расходования целевых средств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B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мма </w:t>
            </w:r>
          </w:p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оплате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</w:t>
            </w:r>
            <w:r w:rsidR="00B853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D95D5C" w:rsidRPr="004723A6" w:rsidTr="00052733"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5B48C9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4723A6"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5B48C9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4723A6"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5B48C9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4723A6"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ер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5B48C9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4723A6"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ти</w:t>
            </w:r>
            <w:r w:rsidR="00B853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4723A6"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катор</w:t>
            </w:r>
            <w:proofErr w:type="spellEnd"/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5D5C" w:rsidRPr="004723A6" w:rsidTr="00052733"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D95D5C" w:rsidRPr="004723A6" w:rsidTr="00052733"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95D5C" w:rsidRPr="004723A6" w:rsidTr="00052733"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95D5C" w:rsidRPr="004723A6" w:rsidTr="00052733"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853B2" w:rsidRPr="00B853B2" w:rsidRDefault="00A93C30" w:rsidP="00B853B2">
      <w:pPr>
        <w:tabs>
          <w:tab w:val="left" w:pos="5897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B853B2" w:rsidRPr="00B853B2">
        <w:rPr>
          <w:rFonts w:ascii="Times New Roman" w:hAnsi="Times New Roman" w:cs="Times New Roman"/>
          <w:sz w:val="24"/>
          <w:szCs w:val="20"/>
        </w:rPr>
        <w:t>Продолжение приложения 7</w:t>
      </w:r>
    </w:p>
    <w:p w:rsidR="00B853B2" w:rsidRPr="00B853B2" w:rsidRDefault="00B853B2" w:rsidP="00B85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6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566"/>
        <w:gridCol w:w="708"/>
        <w:gridCol w:w="850"/>
        <w:gridCol w:w="1562"/>
        <w:gridCol w:w="1843"/>
        <w:gridCol w:w="1701"/>
        <w:gridCol w:w="1028"/>
        <w:gridCol w:w="953"/>
      </w:tblGrid>
      <w:tr w:rsidR="00A30D91" w:rsidRPr="004723A6" w:rsidTr="00B3792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A30D91" w:rsidRPr="004723A6" w:rsidTr="00B3792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3792F" w:rsidRPr="004723A6" w:rsidTr="00B3792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2F" w:rsidRPr="004723A6" w:rsidRDefault="00B3792F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2F" w:rsidRPr="004723A6" w:rsidRDefault="00B3792F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2F" w:rsidRPr="004723A6" w:rsidRDefault="00B3792F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2F" w:rsidRPr="004723A6" w:rsidRDefault="00B3792F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2F" w:rsidRPr="004723A6" w:rsidRDefault="00B3792F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2F" w:rsidRPr="004723A6" w:rsidRDefault="00B3792F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2F" w:rsidRPr="004723A6" w:rsidRDefault="00B3792F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2F" w:rsidRPr="004723A6" w:rsidRDefault="00B3792F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2F" w:rsidRPr="004723A6" w:rsidRDefault="00B3792F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0D91" w:rsidRPr="004723A6" w:rsidTr="00B3792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1035E" w:rsidRDefault="00B1035E"/>
    <w:tbl>
      <w:tblPr>
        <w:tblW w:w="49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1386"/>
        <w:gridCol w:w="713"/>
        <w:gridCol w:w="2279"/>
        <w:gridCol w:w="508"/>
        <w:gridCol w:w="1378"/>
      </w:tblGrid>
      <w:tr w:rsidR="004723A6" w:rsidRPr="004723A6" w:rsidTr="0029040D">
        <w:tc>
          <w:tcPr>
            <w:tcW w:w="175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</w:t>
            </w:r>
          </w:p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C44C6B" w:rsidRPr="004723A6" w:rsidRDefault="00C44C6B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C44C6B" w:rsidRPr="004723A6" w:rsidRDefault="00C44C6B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3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723A6" w:rsidRPr="004723A6" w:rsidTr="0029040D">
        <w:tc>
          <w:tcPr>
            <w:tcW w:w="175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4723A6" w:rsidRPr="00C66FAC" w:rsidRDefault="004723A6" w:rsidP="00C66F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9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3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723A6" w:rsidRPr="004723A6" w:rsidTr="0029040D">
        <w:tc>
          <w:tcPr>
            <w:tcW w:w="175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</w:t>
            </w:r>
          </w:p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о-экономической службы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3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723A6" w:rsidRPr="004723A6" w:rsidTr="0029040D">
        <w:tc>
          <w:tcPr>
            <w:tcW w:w="175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4723A6" w:rsidRPr="004723A6" w:rsidRDefault="00F9416D" w:rsidP="00F941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3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723A6" w:rsidRPr="004723A6" w:rsidTr="0029040D">
        <w:tc>
          <w:tcPr>
            <w:tcW w:w="1759" w:type="pct"/>
          </w:tcPr>
          <w:p w:rsid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3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723A6" w:rsidRPr="004723A6" w:rsidTr="0029040D">
        <w:tc>
          <w:tcPr>
            <w:tcW w:w="1759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9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3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723A6" w:rsidRPr="004723A6" w:rsidRDefault="004723A6" w:rsidP="00472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23A6" w:rsidRPr="004723A6" w:rsidSect="005716A9">
      <w:headerReference w:type="default" r:id="rId8"/>
      <w:pgSz w:w="11905" w:h="16838"/>
      <w:pgMar w:top="1134" w:right="567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77" w:rsidRDefault="00F04377">
      <w:pPr>
        <w:spacing w:after="0" w:line="240" w:lineRule="auto"/>
      </w:pPr>
      <w:r>
        <w:separator/>
      </w:r>
    </w:p>
  </w:endnote>
  <w:endnote w:type="continuationSeparator" w:id="0">
    <w:p w:rsidR="00F04377" w:rsidRDefault="00F0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77" w:rsidRDefault="00F04377">
      <w:pPr>
        <w:spacing w:after="0" w:line="240" w:lineRule="auto"/>
      </w:pPr>
      <w:r>
        <w:separator/>
      </w:r>
    </w:p>
  </w:footnote>
  <w:footnote w:type="continuationSeparator" w:id="0">
    <w:p w:rsidR="00F04377" w:rsidRDefault="00F0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8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6636" w:rsidRPr="00FF4762" w:rsidRDefault="00566636" w:rsidP="00B762FC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F47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47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47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273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F47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2D"/>
    <w:rsid w:val="00006A4C"/>
    <w:rsid w:val="00007A90"/>
    <w:rsid w:val="000228F3"/>
    <w:rsid w:val="00025558"/>
    <w:rsid w:val="000306FB"/>
    <w:rsid w:val="00036A75"/>
    <w:rsid w:val="000372E4"/>
    <w:rsid w:val="00037A2D"/>
    <w:rsid w:val="00050583"/>
    <w:rsid w:val="000506D0"/>
    <w:rsid w:val="000513C1"/>
    <w:rsid w:val="00052733"/>
    <w:rsid w:val="000543C8"/>
    <w:rsid w:val="000543F0"/>
    <w:rsid w:val="00054E7E"/>
    <w:rsid w:val="0005670D"/>
    <w:rsid w:val="00061FC7"/>
    <w:rsid w:val="00064CAC"/>
    <w:rsid w:val="00066772"/>
    <w:rsid w:val="000740CC"/>
    <w:rsid w:val="0008299F"/>
    <w:rsid w:val="000850A4"/>
    <w:rsid w:val="000855DD"/>
    <w:rsid w:val="0008741D"/>
    <w:rsid w:val="0009332B"/>
    <w:rsid w:val="00096A38"/>
    <w:rsid w:val="000A211E"/>
    <w:rsid w:val="000B0175"/>
    <w:rsid w:val="000C3E0E"/>
    <w:rsid w:val="000C6669"/>
    <w:rsid w:val="000D0A71"/>
    <w:rsid w:val="000D39B5"/>
    <w:rsid w:val="000D52EA"/>
    <w:rsid w:val="000E3A0F"/>
    <w:rsid w:val="000E446D"/>
    <w:rsid w:val="000F7D74"/>
    <w:rsid w:val="00104C45"/>
    <w:rsid w:val="001056CD"/>
    <w:rsid w:val="00115141"/>
    <w:rsid w:val="00124063"/>
    <w:rsid w:val="00126D30"/>
    <w:rsid w:val="001311EB"/>
    <w:rsid w:val="00131EEC"/>
    <w:rsid w:val="00147685"/>
    <w:rsid w:val="0015103D"/>
    <w:rsid w:val="00152271"/>
    <w:rsid w:val="0015239C"/>
    <w:rsid w:val="00152525"/>
    <w:rsid w:val="00155D41"/>
    <w:rsid w:val="001568D3"/>
    <w:rsid w:val="001579E7"/>
    <w:rsid w:val="00161E9A"/>
    <w:rsid w:val="00172C0E"/>
    <w:rsid w:val="00175551"/>
    <w:rsid w:val="00177E2C"/>
    <w:rsid w:val="00190418"/>
    <w:rsid w:val="001B1A8E"/>
    <w:rsid w:val="001B1D06"/>
    <w:rsid w:val="001B292C"/>
    <w:rsid w:val="001B2BB8"/>
    <w:rsid w:val="001B6B1C"/>
    <w:rsid w:val="001C02D4"/>
    <w:rsid w:val="001C2A8C"/>
    <w:rsid w:val="001C36FB"/>
    <w:rsid w:val="001C4D2D"/>
    <w:rsid w:val="001C67FD"/>
    <w:rsid w:val="001D77C3"/>
    <w:rsid w:val="001E097A"/>
    <w:rsid w:val="001E0E2E"/>
    <w:rsid w:val="001E2133"/>
    <w:rsid w:val="001E64E3"/>
    <w:rsid w:val="001F227D"/>
    <w:rsid w:val="001F2BEE"/>
    <w:rsid w:val="001F6DE3"/>
    <w:rsid w:val="001F75A2"/>
    <w:rsid w:val="002034A8"/>
    <w:rsid w:val="002174FE"/>
    <w:rsid w:val="00223125"/>
    <w:rsid w:val="00223C39"/>
    <w:rsid w:val="00225A7F"/>
    <w:rsid w:val="00232C8D"/>
    <w:rsid w:val="002361D3"/>
    <w:rsid w:val="0023707A"/>
    <w:rsid w:val="00242D5B"/>
    <w:rsid w:val="00244B39"/>
    <w:rsid w:val="0024614F"/>
    <w:rsid w:val="002471C6"/>
    <w:rsid w:val="00250E7F"/>
    <w:rsid w:val="00254F19"/>
    <w:rsid w:val="0026168F"/>
    <w:rsid w:val="00265BB9"/>
    <w:rsid w:val="0026792A"/>
    <w:rsid w:val="002709DA"/>
    <w:rsid w:val="00271E43"/>
    <w:rsid w:val="002729D9"/>
    <w:rsid w:val="00272C5E"/>
    <w:rsid w:val="0029040D"/>
    <w:rsid w:val="002B0EB1"/>
    <w:rsid w:val="002B10C2"/>
    <w:rsid w:val="002C2163"/>
    <w:rsid w:val="002C3E89"/>
    <w:rsid w:val="002C7738"/>
    <w:rsid w:val="002C7C28"/>
    <w:rsid w:val="002D2476"/>
    <w:rsid w:val="002E07CD"/>
    <w:rsid w:val="002E2244"/>
    <w:rsid w:val="002E6F16"/>
    <w:rsid w:val="002E6FF3"/>
    <w:rsid w:val="002E7844"/>
    <w:rsid w:val="002F3277"/>
    <w:rsid w:val="0030015E"/>
    <w:rsid w:val="0030019D"/>
    <w:rsid w:val="003071EE"/>
    <w:rsid w:val="00323E10"/>
    <w:rsid w:val="003264D7"/>
    <w:rsid w:val="00326A06"/>
    <w:rsid w:val="00330626"/>
    <w:rsid w:val="00341428"/>
    <w:rsid w:val="00346C69"/>
    <w:rsid w:val="00347B47"/>
    <w:rsid w:val="00350A0D"/>
    <w:rsid w:val="003514FB"/>
    <w:rsid w:val="00352CB0"/>
    <w:rsid w:val="00353F62"/>
    <w:rsid w:val="00354DF4"/>
    <w:rsid w:val="0035661E"/>
    <w:rsid w:val="00364C0F"/>
    <w:rsid w:val="003720A6"/>
    <w:rsid w:val="00373581"/>
    <w:rsid w:val="003A5DD4"/>
    <w:rsid w:val="003A7180"/>
    <w:rsid w:val="003B40D7"/>
    <w:rsid w:val="003D46FC"/>
    <w:rsid w:val="003D6C6D"/>
    <w:rsid w:val="003E2613"/>
    <w:rsid w:val="003E3DB7"/>
    <w:rsid w:val="003E586D"/>
    <w:rsid w:val="003E726F"/>
    <w:rsid w:val="003E745B"/>
    <w:rsid w:val="003F5AEF"/>
    <w:rsid w:val="003F6BBC"/>
    <w:rsid w:val="00403195"/>
    <w:rsid w:val="00403EBE"/>
    <w:rsid w:val="004054AA"/>
    <w:rsid w:val="0041564B"/>
    <w:rsid w:val="00417D30"/>
    <w:rsid w:val="00427378"/>
    <w:rsid w:val="00431D49"/>
    <w:rsid w:val="00433314"/>
    <w:rsid w:val="00435A87"/>
    <w:rsid w:val="00436C65"/>
    <w:rsid w:val="00440E50"/>
    <w:rsid w:val="0044148F"/>
    <w:rsid w:val="00445E60"/>
    <w:rsid w:val="00457B41"/>
    <w:rsid w:val="00457D15"/>
    <w:rsid w:val="00466DAF"/>
    <w:rsid w:val="00470E4C"/>
    <w:rsid w:val="00470FF0"/>
    <w:rsid w:val="00472382"/>
    <w:rsid w:val="004723A6"/>
    <w:rsid w:val="00481AE0"/>
    <w:rsid w:val="0048464A"/>
    <w:rsid w:val="00491F6C"/>
    <w:rsid w:val="004A1D47"/>
    <w:rsid w:val="004A4191"/>
    <w:rsid w:val="004B6C4D"/>
    <w:rsid w:val="004C3763"/>
    <w:rsid w:val="004C42B7"/>
    <w:rsid w:val="004C718A"/>
    <w:rsid w:val="004E4850"/>
    <w:rsid w:val="004E6CD5"/>
    <w:rsid w:val="004F38BF"/>
    <w:rsid w:val="004F6AB3"/>
    <w:rsid w:val="00502D60"/>
    <w:rsid w:val="00520900"/>
    <w:rsid w:val="00521AE3"/>
    <w:rsid w:val="005237B3"/>
    <w:rsid w:val="005241A7"/>
    <w:rsid w:val="00525D87"/>
    <w:rsid w:val="00526E5F"/>
    <w:rsid w:val="00536E2D"/>
    <w:rsid w:val="00541A99"/>
    <w:rsid w:val="005435AE"/>
    <w:rsid w:val="00544986"/>
    <w:rsid w:val="005451DE"/>
    <w:rsid w:val="00552BBF"/>
    <w:rsid w:val="00554438"/>
    <w:rsid w:val="00555FCC"/>
    <w:rsid w:val="005567A7"/>
    <w:rsid w:val="00561E19"/>
    <w:rsid w:val="00562176"/>
    <w:rsid w:val="00566636"/>
    <w:rsid w:val="005716A9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5E74"/>
    <w:rsid w:val="005A6698"/>
    <w:rsid w:val="005B3665"/>
    <w:rsid w:val="005B48C9"/>
    <w:rsid w:val="005C0BDD"/>
    <w:rsid w:val="005C2469"/>
    <w:rsid w:val="005C4B08"/>
    <w:rsid w:val="005D00BA"/>
    <w:rsid w:val="005D3087"/>
    <w:rsid w:val="005D32F0"/>
    <w:rsid w:val="005D74FA"/>
    <w:rsid w:val="005E574D"/>
    <w:rsid w:val="005F080F"/>
    <w:rsid w:val="005F2315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3B76"/>
    <w:rsid w:val="0065490B"/>
    <w:rsid w:val="00655286"/>
    <w:rsid w:val="0065589C"/>
    <w:rsid w:val="00657AF0"/>
    <w:rsid w:val="00660602"/>
    <w:rsid w:val="0066727D"/>
    <w:rsid w:val="006732ED"/>
    <w:rsid w:val="00675FC0"/>
    <w:rsid w:val="00677A58"/>
    <w:rsid w:val="0069169C"/>
    <w:rsid w:val="00695177"/>
    <w:rsid w:val="006A20B4"/>
    <w:rsid w:val="006A3F58"/>
    <w:rsid w:val="006A443D"/>
    <w:rsid w:val="006A7160"/>
    <w:rsid w:val="006B388B"/>
    <w:rsid w:val="006B7A48"/>
    <w:rsid w:val="006C34C5"/>
    <w:rsid w:val="006D1FCF"/>
    <w:rsid w:val="006D232E"/>
    <w:rsid w:val="006D5034"/>
    <w:rsid w:val="006D62D8"/>
    <w:rsid w:val="006E13B4"/>
    <w:rsid w:val="006E6206"/>
    <w:rsid w:val="007103E1"/>
    <w:rsid w:val="00712576"/>
    <w:rsid w:val="007150B4"/>
    <w:rsid w:val="00726693"/>
    <w:rsid w:val="00727BB3"/>
    <w:rsid w:val="00734391"/>
    <w:rsid w:val="00740F93"/>
    <w:rsid w:val="00745CF2"/>
    <w:rsid w:val="00747BA4"/>
    <w:rsid w:val="00750F29"/>
    <w:rsid w:val="00751734"/>
    <w:rsid w:val="007541DB"/>
    <w:rsid w:val="00755463"/>
    <w:rsid w:val="00760208"/>
    <w:rsid w:val="0077215D"/>
    <w:rsid w:val="00777623"/>
    <w:rsid w:val="007778C2"/>
    <w:rsid w:val="00781B7C"/>
    <w:rsid w:val="0078587A"/>
    <w:rsid w:val="00796235"/>
    <w:rsid w:val="00797DA8"/>
    <w:rsid w:val="00797DB3"/>
    <w:rsid w:val="007A0294"/>
    <w:rsid w:val="007C0658"/>
    <w:rsid w:val="007C55CA"/>
    <w:rsid w:val="007C599A"/>
    <w:rsid w:val="007C7758"/>
    <w:rsid w:val="007E36F6"/>
    <w:rsid w:val="007F292F"/>
    <w:rsid w:val="007F7D61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3F93"/>
    <w:rsid w:val="00845852"/>
    <w:rsid w:val="0084613D"/>
    <w:rsid w:val="00851081"/>
    <w:rsid w:val="00857A23"/>
    <w:rsid w:val="00860DB5"/>
    <w:rsid w:val="00861A38"/>
    <w:rsid w:val="008644CD"/>
    <w:rsid w:val="00865C8B"/>
    <w:rsid w:val="00881484"/>
    <w:rsid w:val="008821B4"/>
    <w:rsid w:val="00884DD1"/>
    <w:rsid w:val="00886A35"/>
    <w:rsid w:val="008921C1"/>
    <w:rsid w:val="00895965"/>
    <w:rsid w:val="00896320"/>
    <w:rsid w:val="008965D9"/>
    <w:rsid w:val="008A0416"/>
    <w:rsid w:val="008A38E8"/>
    <w:rsid w:val="008A414F"/>
    <w:rsid w:val="008A5C69"/>
    <w:rsid w:val="008B0332"/>
    <w:rsid w:val="008B17D3"/>
    <w:rsid w:val="008B56FB"/>
    <w:rsid w:val="008B6D1C"/>
    <w:rsid w:val="008D450F"/>
    <w:rsid w:val="008D4B4B"/>
    <w:rsid w:val="008E4058"/>
    <w:rsid w:val="008E4F30"/>
    <w:rsid w:val="008F64D0"/>
    <w:rsid w:val="008F6A96"/>
    <w:rsid w:val="008F7085"/>
    <w:rsid w:val="0090704E"/>
    <w:rsid w:val="0092345A"/>
    <w:rsid w:val="00944B05"/>
    <w:rsid w:val="0094542A"/>
    <w:rsid w:val="00953812"/>
    <w:rsid w:val="00957377"/>
    <w:rsid w:val="0096471C"/>
    <w:rsid w:val="0096507C"/>
    <w:rsid w:val="00965D18"/>
    <w:rsid w:val="0097327F"/>
    <w:rsid w:val="009737D2"/>
    <w:rsid w:val="00974B2D"/>
    <w:rsid w:val="0098041A"/>
    <w:rsid w:val="0098299F"/>
    <w:rsid w:val="0098366B"/>
    <w:rsid w:val="009840CE"/>
    <w:rsid w:val="00984DD5"/>
    <w:rsid w:val="009861BC"/>
    <w:rsid w:val="00997F77"/>
    <w:rsid w:val="009A495A"/>
    <w:rsid w:val="009C13C9"/>
    <w:rsid w:val="009C5B74"/>
    <w:rsid w:val="009C6385"/>
    <w:rsid w:val="009D3F4B"/>
    <w:rsid w:val="009E18A0"/>
    <w:rsid w:val="009E5851"/>
    <w:rsid w:val="009E5E0F"/>
    <w:rsid w:val="009F0778"/>
    <w:rsid w:val="00A00043"/>
    <w:rsid w:val="00A03921"/>
    <w:rsid w:val="00A055A5"/>
    <w:rsid w:val="00A13815"/>
    <w:rsid w:val="00A16259"/>
    <w:rsid w:val="00A20024"/>
    <w:rsid w:val="00A23DEB"/>
    <w:rsid w:val="00A27D4E"/>
    <w:rsid w:val="00A30D91"/>
    <w:rsid w:val="00A36E40"/>
    <w:rsid w:val="00A435C9"/>
    <w:rsid w:val="00A508F8"/>
    <w:rsid w:val="00A5410C"/>
    <w:rsid w:val="00A54D94"/>
    <w:rsid w:val="00A56AB6"/>
    <w:rsid w:val="00A6038C"/>
    <w:rsid w:val="00A627E3"/>
    <w:rsid w:val="00A6383A"/>
    <w:rsid w:val="00A64735"/>
    <w:rsid w:val="00A71C9B"/>
    <w:rsid w:val="00A8103A"/>
    <w:rsid w:val="00A93C30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3172"/>
    <w:rsid w:val="00AF5FB7"/>
    <w:rsid w:val="00AF73AA"/>
    <w:rsid w:val="00B01091"/>
    <w:rsid w:val="00B03866"/>
    <w:rsid w:val="00B0547F"/>
    <w:rsid w:val="00B1035E"/>
    <w:rsid w:val="00B11331"/>
    <w:rsid w:val="00B13364"/>
    <w:rsid w:val="00B20499"/>
    <w:rsid w:val="00B228E8"/>
    <w:rsid w:val="00B22E23"/>
    <w:rsid w:val="00B32A91"/>
    <w:rsid w:val="00B35A76"/>
    <w:rsid w:val="00B36766"/>
    <w:rsid w:val="00B3792F"/>
    <w:rsid w:val="00B504F6"/>
    <w:rsid w:val="00B5247B"/>
    <w:rsid w:val="00B560CE"/>
    <w:rsid w:val="00B57B73"/>
    <w:rsid w:val="00B651F4"/>
    <w:rsid w:val="00B65433"/>
    <w:rsid w:val="00B71FBE"/>
    <w:rsid w:val="00B75AB5"/>
    <w:rsid w:val="00B762FC"/>
    <w:rsid w:val="00B76DFA"/>
    <w:rsid w:val="00B853B2"/>
    <w:rsid w:val="00B9117B"/>
    <w:rsid w:val="00B94A99"/>
    <w:rsid w:val="00B96CC7"/>
    <w:rsid w:val="00BA55EE"/>
    <w:rsid w:val="00BB4EEA"/>
    <w:rsid w:val="00BB5A7E"/>
    <w:rsid w:val="00BC048B"/>
    <w:rsid w:val="00BC1B95"/>
    <w:rsid w:val="00BC1DFA"/>
    <w:rsid w:val="00BC20D7"/>
    <w:rsid w:val="00BC7EE9"/>
    <w:rsid w:val="00BD1698"/>
    <w:rsid w:val="00BE0C0A"/>
    <w:rsid w:val="00BF30A9"/>
    <w:rsid w:val="00C036CB"/>
    <w:rsid w:val="00C06BDC"/>
    <w:rsid w:val="00C07B06"/>
    <w:rsid w:val="00C114AC"/>
    <w:rsid w:val="00C17BA7"/>
    <w:rsid w:val="00C20835"/>
    <w:rsid w:val="00C32EE1"/>
    <w:rsid w:val="00C3785C"/>
    <w:rsid w:val="00C4033E"/>
    <w:rsid w:val="00C40B47"/>
    <w:rsid w:val="00C41021"/>
    <w:rsid w:val="00C44C6B"/>
    <w:rsid w:val="00C51A15"/>
    <w:rsid w:val="00C56E67"/>
    <w:rsid w:val="00C56EEF"/>
    <w:rsid w:val="00C603C9"/>
    <w:rsid w:val="00C65871"/>
    <w:rsid w:val="00C66FAC"/>
    <w:rsid w:val="00C70129"/>
    <w:rsid w:val="00C7156A"/>
    <w:rsid w:val="00C74DB7"/>
    <w:rsid w:val="00C826BA"/>
    <w:rsid w:val="00C83F41"/>
    <w:rsid w:val="00C85DCF"/>
    <w:rsid w:val="00C96DD7"/>
    <w:rsid w:val="00CA1F96"/>
    <w:rsid w:val="00CA6053"/>
    <w:rsid w:val="00CA663A"/>
    <w:rsid w:val="00CB03EC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E797B"/>
    <w:rsid w:val="00CF3FCE"/>
    <w:rsid w:val="00CF4C2E"/>
    <w:rsid w:val="00CF7721"/>
    <w:rsid w:val="00D00516"/>
    <w:rsid w:val="00D0229A"/>
    <w:rsid w:val="00D048B8"/>
    <w:rsid w:val="00D108F1"/>
    <w:rsid w:val="00D20CAA"/>
    <w:rsid w:val="00D21A03"/>
    <w:rsid w:val="00D2583B"/>
    <w:rsid w:val="00D27000"/>
    <w:rsid w:val="00D307F4"/>
    <w:rsid w:val="00D322CB"/>
    <w:rsid w:val="00D41C20"/>
    <w:rsid w:val="00D44D29"/>
    <w:rsid w:val="00D542C6"/>
    <w:rsid w:val="00D5763E"/>
    <w:rsid w:val="00D72DD2"/>
    <w:rsid w:val="00D81FF1"/>
    <w:rsid w:val="00D94282"/>
    <w:rsid w:val="00D95D5C"/>
    <w:rsid w:val="00DA1997"/>
    <w:rsid w:val="00DA32A5"/>
    <w:rsid w:val="00DC031E"/>
    <w:rsid w:val="00DD158A"/>
    <w:rsid w:val="00DE6D5B"/>
    <w:rsid w:val="00DF1DEB"/>
    <w:rsid w:val="00DF36BE"/>
    <w:rsid w:val="00DF43E7"/>
    <w:rsid w:val="00E020BA"/>
    <w:rsid w:val="00E03690"/>
    <w:rsid w:val="00E0477C"/>
    <w:rsid w:val="00E3076D"/>
    <w:rsid w:val="00E3124E"/>
    <w:rsid w:val="00E31314"/>
    <w:rsid w:val="00E32401"/>
    <w:rsid w:val="00E34369"/>
    <w:rsid w:val="00E3441F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504C"/>
    <w:rsid w:val="00E97C97"/>
    <w:rsid w:val="00EA05BE"/>
    <w:rsid w:val="00EA108D"/>
    <w:rsid w:val="00EA2C8D"/>
    <w:rsid w:val="00EB0DF0"/>
    <w:rsid w:val="00EB28E5"/>
    <w:rsid w:val="00EB5EA7"/>
    <w:rsid w:val="00EB650A"/>
    <w:rsid w:val="00EB744C"/>
    <w:rsid w:val="00EB7B3F"/>
    <w:rsid w:val="00EC081B"/>
    <w:rsid w:val="00EC3299"/>
    <w:rsid w:val="00EC5E06"/>
    <w:rsid w:val="00EC794E"/>
    <w:rsid w:val="00ED48CF"/>
    <w:rsid w:val="00ED49E5"/>
    <w:rsid w:val="00ED59CF"/>
    <w:rsid w:val="00F02687"/>
    <w:rsid w:val="00F04377"/>
    <w:rsid w:val="00F146F8"/>
    <w:rsid w:val="00F16608"/>
    <w:rsid w:val="00F4475B"/>
    <w:rsid w:val="00F57962"/>
    <w:rsid w:val="00F57A9B"/>
    <w:rsid w:val="00F57DD2"/>
    <w:rsid w:val="00F6042A"/>
    <w:rsid w:val="00F6119E"/>
    <w:rsid w:val="00F63206"/>
    <w:rsid w:val="00F65B9E"/>
    <w:rsid w:val="00F70AD0"/>
    <w:rsid w:val="00F70B69"/>
    <w:rsid w:val="00F77B7A"/>
    <w:rsid w:val="00F84E93"/>
    <w:rsid w:val="00F86DFD"/>
    <w:rsid w:val="00F9007C"/>
    <w:rsid w:val="00F9416D"/>
    <w:rsid w:val="00FA0992"/>
    <w:rsid w:val="00FA16F1"/>
    <w:rsid w:val="00FA7D28"/>
    <w:rsid w:val="00FB2984"/>
    <w:rsid w:val="00FB40B0"/>
    <w:rsid w:val="00FB6A49"/>
    <w:rsid w:val="00FD09C1"/>
    <w:rsid w:val="00FD1569"/>
    <w:rsid w:val="00FD1B3E"/>
    <w:rsid w:val="00FD426B"/>
    <w:rsid w:val="00FD460D"/>
    <w:rsid w:val="00FD5BC8"/>
    <w:rsid w:val="00FE3B33"/>
    <w:rsid w:val="00FE79AB"/>
    <w:rsid w:val="00FF4762"/>
    <w:rsid w:val="00FF597E"/>
    <w:rsid w:val="00FF6CF4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EC18-85CD-4F33-BC30-23AFC2F7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рехт Лилия Николаевна</cp:lastModifiedBy>
  <cp:revision>32</cp:revision>
  <cp:lastPrinted>2020-12-22T07:43:00Z</cp:lastPrinted>
  <dcterms:created xsi:type="dcterms:W3CDTF">2020-08-01T09:55:00Z</dcterms:created>
  <dcterms:modified xsi:type="dcterms:W3CDTF">2020-12-22T07:44:00Z</dcterms:modified>
</cp:coreProperties>
</file>